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E8" w:rsidRPr="00BF17E8" w:rsidRDefault="002609F3" w:rsidP="00BF17E8">
      <w:pPr>
        <w:pStyle w:val="4"/>
        <w:shd w:val="clear" w:color="auto" w:fill="FFFFFF"/>
        <w:spacing w:before="0" w:beforeAutospacing="0" w:after="0" w:afterAutospacing="0" w:line="172" w:lineRule="atLeast"/>
        <w:jc w:val="center"/>
        <w:textAlignment w:val="baseline"/>
        <w:rPr>
          <w:sz w:val="28"/>
          <w:szCs w:val="28"/>
        </w:rPr>
      </w:pPr>
      <w:hyperlink r:id="rId8" w:history="1">
        <w:r w:rsidR="00A40CAB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Дача взятки должностному лицу была пресечена оперативными работниками Отдела МВД</w:t>
        </w:r>
      </w:hyperlink>
    </w:p>
    <w:p w:rsidR="00BF17E8" w:rsidRPr="00BF17E8" w:rsidRDefault="00BF17E8" w:rsidP="00BF17E8">
      <w:pPr>
        <w:pStyle w:val="4"/>
        <w:shd w:val="clear" w:color="auto" w:fill="FFFFFF"/>
        <w:spacing w:before="0" w:beforeAutospacing="0" w:after="0" w:afterAutospacing="0" w:line="172" w:lineRule="atLeast"/>
        <w:textAlignment w:val="baseline"/>
        <w:rPr>
          <w:rFonts w:ascii="Tahoma" w:hAnsi="Tahoma" w:cs="Tahoma"/>
          <w:b w:val="0"/>
          <w:sz w:val="28"/>
          <w:szCs w:val="28"/>
        </w:rPr>
      </w:pPr>
    </w:p>
    <w:p w:rsidR="006D38E9" w:rsidRDefault="006D38E9" w:rsidP="00BF1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F17E8" w:rsidRPr="00BF17E8">
        <w:rPr>
          <w:sz w:val="28"/>
          <w:szCs w:val="28"/>
        </w:rPr>
        <w:t xml:space="preserve">Красногвардейский районный суд </w:t>
      </w:r>
      <w:r>
        <w:rPr>
          <w:sz w:val="28"/>
          <w:szCs w:val="28"/>
        </w:rPr>
        <w:t>направленно уголовное дело в отношении Малаева Рамазана Рамазановича, который совершил дачу взятки должностному лицу лично.</w:t>
      </w:r>
    </w:p>
    <w:p w:rsidR="00B2741E" w:rsidRDefault="00942093" w:rsidP="00BF1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2.2014 </w:t>
      </w:r>
      <w:r w:rsidR="0014062F">
        <w:rPr>
          <w:sz w:val="28"/>
          <w:szCs w:val="28"/>
        </w:rPr>
        <w:t xml:space="preserve">около 12 часов </w:t>
      </w:r>
      <w:r>
        <w:rPr>
          <w:sz w:val="28"/>
          <w:szCs w:val="28"/>
        </w:rPr>
        <w:t xml:space="preserve">сотрудниками полиции был выявлен факт перевозки крупнорогатого скота в отсутствии </w:t>
      </w:r>
      <w:r w:rsidR="00B2741E">
        <w:rPr>
          <w:sz w:val="28"/>
          <w:szCs w:val="28"/>
        </w:rPr>
        <w:t xml:space="preserve">необходимых </w:t>
      </w:r>
      <w:r>
        <w:rPr>
          <w:sz w:val="28"/>
          <w:szCs w:val="28"/>
        </w:rPr>
        <w:t>документов, подтверждаю</w:t>
      </w:r>
      <w:r w:rsidR="00B2741E">
        <w:rPr>
          <w:sz w:val="28"/>
          <w:szCs w:val="28"/>
        </w:rPr>
        <w:t>щих законность его приобретения и нахождения скота в кузове автомобиля. В связи с чем ему было взыскано требование проследовать к зданию Отдела МВД России по Красногвардейскому району в целях проверки нахождения скота в кузове автомобиля.</w:t>
      </w:r>
      <w:r w:rsidR="00B2741E" w:rsidRPr="00B2741E">
        <w:rPr>
          <w:sz w:val="28"/>
          <w:szCs w:val="28"/>
        </w:rPr>
        <w:t xml:space="preserve"> </w:t>
      </w:r>
      <w:r w:rsidR="00B2741E">
        <w:rPr>
          <w:sz w:val="28"/>
          <w:szCs w:val="28"/>
        </w:rPr>
        <w:t>Малаев Р.Р., будучи осведомленным о законности приобретения и перевозки скота, предложил старшему лейтенанту полиции Джолову А.С. взятку в виде денег.</w:t>
      </w:r>
    </w:p>
    <w:p w:rsidR="00B2741E" w:rsidRDefault="00B2741E" w:rsidP="00B2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амерении Малаева Р.Р. совершить преступление в виде дачи взятки стало известно должностным лицам ГЭБ и ПК ОМВД России по Красногвардейскому району, в связи с чем его дальнейшие действия контролировались оперативными сотрудниками в рамках Федерального закона РФ «Об оперативно-розыскной деятельности».</w:t>
      </w:r>
    </w:p>
    <w:p w:rsidR="00B2741E" w:rsidRDefault="0014062F" w:rsidP="00BF1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 14 часов тех же суток находясь в служебном кабинете № 22</w:t>
      </w:r>
      <w:r w:rsidRPr="0014062F">
        <w:rPr>
          <w:sz w:val="28"/>
          <w:szCs w:val="28"/>
        </w:rPr>
        <w:t xml:space="preserve"> </w:t>
      </w:r>
      <w:r>
        <w:rPr>
          <w:sz w:val="28"/>
          <w:szCs w:val="28"/>
        </w:rPr>
        <w:t>ГЭБ и ПК ОМВД России по Красногвардейскому району Малаев Р.Р. осознавая, что Джолов А.С. является должностным лицом по признаку осуществления им функции представителя власти, повторно предложил Джолову А.С. прекратить проверку в связи с отсутствием в их действиях нарушений закона и отпустить его за денежное вознаграждение, после чего несмотря на отказ Джолова на данное предложение, извлек из кармана денежные средства в сумме 1000 рублей и положил их на поверхность рабочего стола.</w:t>
      </w:r>
    </w:p>
    <w:p w:rsidR="0014062F" w:rsidRDefault="0014062F" w:rsidP="00BF1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чем противоправные действия </w:t>
      </w:r>
      <w:r w:rsidR="00A40CAB">
        <w:rPr>
          <w:sz w:val="28"/>
          <w:szCs w:val="28"/>
        </w:rPr>
        <w:t>Малаева Р.Р. были пресечены оперативными работниками ГЭБ и ПК ОМВД России по Красногвардейскому району, а денежные средства изъяты.</w:t>
      </w:r>
    </w:p>
    <w:p w:rsidR="00553578" w:rsidRDefault="00553578" w:rsidP="00BF17E8">
      <w:pPr>
        <w:pStyle w:val="31"/>
        <w:ind w:right="1" w:firstLine="0"/>
        <w:rPr>
          <w:bCs/>
        </w:rPr>
      </w:pPr>
    </w:p>
    <w:p w:rsidR="001C20E8" w:rsidRDefault="001C20E8" w:rsidP="00A40CAB">
      <w:pPr>
        <w:pStyle w:val="31"/>
        <w:ind w:right="1" w:firstLine="0"/>
        <w:rPr>
          <w:bCs/>
        </w:rPr>
      </w:pPr>
      <w:r>
        <w:rPr>
          <w:bCs/>
        </w:rPr>
        <w:t xml:space="preserve">Помощник </w:t>
      </w:r>
      <w:r w:rsidR="00E862AC">
        <w:rPr>
          <w:bCs/>
        </w:rPr>
        <w:t>прокурора</w:t>
      </w:r>
    </w:p>
    <w:p w:rsidR="00E862AC" w:rsidRDefault="00E862AC" w:rsidP="00A40CAB">
      <w:pPr>
        <w:pStyle w:val="31"/>
        <w:ind w:right="1" w:firstLine="0"/>
        <w:rPr>
          <w:bCs/>
        </w:rPr>
      </w:pPr>
      <w:r>
        <w:rPr>
          <w:bCs/>
        </w:rPr>
        <w:t xml:space="preserve">Красногвардейского района     </w:t>
      </w:r>
      <w:r w:rsidR="00C36285">
        <w:rPr>
          <w:bCs/>
        </w:rPr>
        <w:t xml:space="preserve">                           </w:t>
      </w:r>
      <w:r>
        <w:rPr>
          <w:bCs/>
        </w:rPr>
        <w:t xml:space="preserve">   </w:t>
      </w:r>
      <w:r w:rsidR="00C36285">
        <w:rPr>
          <w:bCs/>
        </w:rPr>
        <w:t xml:space="preserve">   </w:t>
      </w:r>
      <w:r>
        <w:rPr>
          <w:bCs/>
        </w:rPr>
        <w:t xml:space="preserve"> </w:t>
      </w:r>
      <w:r w:rsidR="00A40CAB">
        <w:rPr>
          <w:bCs/>
        </w:rPr>
        <w:t xml:space="preserve">  </w:t>
      </w:r>
      <w:r>
        <w:rPr>
          <w:bCs/>
        </w:rPr>
        <w:t xml:space="preserve">   И.М. Чермит</w:t>
      </w:r>
    </w:p>
    <w:sectPr w:rsidR="00E862AC" w:rsidSect="00FE19F3">
      <w:headerReference w:type="default" r:id="rId9"/>
      <w:type w:val="continuous"/>
      <w:pgSz w:w="11909" w:h="16834"/>
      <w:pgMar w:top="851" w:right="567" w:bottom="568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95B" w:rsidRDefault="00B2795B" w:rsidP="009541D2">
      <w:r>
        <w:separator/>
      </w:r>
    </w:p>
  </w:endnote>
  <w:endnote w:type="continuationSeparator" w:id="1">
    <w:p w:rsidR="00B2795B" w:rsidRDefault="00B2795B" w:rsidP="00954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95B" w:rsidRDefault="00B2795B" w:rsidP="009541D2">
      <w:r>
        <w:separator/>
      </w:r>
    </w:p>
  </w:footnote>
  <w:footnote w:type="continuationSeparator" w:id="1">
    <w:p w:rsidR="00B2795B" w:rsidRDefault="00B2795B" w:rsidP="00954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477360"/>
    </w:sdtPr>
    <w:sdtContent>
      <w:p w:rsidR="00F606BF" w:rsidRPr="009541D2" w:rsidRDefault="002609F3">
        <w:pPr>
          <w:pStyle w:val="a5"/>
          <w:jc w:val="center"/>
          <w:rPr>
            <w:sz w:val="24"/>
            <w:szCs w:val="24"/>
          </w:rPr>
        </w:pPr>
        <w:r w:rsidRPr="009541D2">
          <w:rPr>
            <w:sz w:val="24"/>
            <w:szCs w:val="24"/>
          </w:rPr>
          <w:fldChar w:fldCharType="begin"/>
        </w:r>
        <w:r w:rsidR="00F606BF" w:rsidRPr="009541D2">
          <w:rPr>
            <w:sz w:val="24"/>
            <w:szCs w:val="24"/>
          </w:rPr>
          <w:instrText xml:space="preserve"> PAGE   \* MERGEFORMAT </w:instrText>
        </w:r>
        <w:r w:rsidRPr="009541D2">
          <w:rPr>
            <w:sz w:val="24"/>
            <w:szCs w:val="24"/>
          </w:rPr>
          <w:fldChar w:fldCharType="separate"/>
        </w:r>
        <w:r w:rsidR="00A40CAB">
          <w:rPr>
            <w:noProof/>
            <w:sz w:val="24"/>
            <w:szCs w:val="24"/>
          </w:rPr>
          <w:t>2</w:t>
        </w:r>
        <w:r w:rsidRPr="009541D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7B0"/>
    <w:multiLevelType w:val="hybridMultilevel"/>
    <w:tmpl w:val="8D0438E0"/>
    <w:lvl w:ilvl="0" w:tplc="5B1CD3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53D7"/>
    <w:multiLevelType w:val="hybridMultilevel"/>
    <w:tmpl w:val="4858B1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F63EB"/>
    <w:multiLevelType w:val="singleLevel"/>
    <w:tmpl w:val="E7B49BDA"/>
    <w:lvl w:ilvl="0">
      <w:start w:val="2007"/>
      <w:numFmt w:val="decimal"/>
      <w:lvlText w:val="08.07.%1"/>
      <w:legacy w:legacy="1" w:legacySpace="0" w:legacyIndent="1361"/>
      <w:lvlJc w:val="left"/>
      <w:rPr>
        <w:rFonts w:ascii="Times New Roman" w:hAnsi="Times New Roman" w:cs="Times New Roman" w:hint="default"/>
      </w:rPr>
    </w:lvl>
  </w:abstractNum>
  <w:abstractNum w:abstractNumId="3">
    <w:nsid w:val="17BD5C01"/>
    <w:multiLevelType w:val="hybridMultilevel"/>
    <w:tmpl w:val="AE7A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A4BE3"/>
    <w:multiLevelType w:val="hybridMultilevel"/>
    <w:tmpl w:val="A680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97237"/>
    <w:multiLevelType w:val="hybridMultilevel"/>
    <w:tmpl w:val="695C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E5401"/>
    <w:multiLevelType w:val="hybridMultilevel"/>
    <w:tmpl w:val="8D0438E0"/>
    <w:lvl w:ilvl="0" w:tplc="5B1CD3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37427"/>
    <w:multiLevelType w:val="hybridMultilevel"/>
    <w:tmpl w:val="CC66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B6D0F"/>
    <w:multiLevelType w:val="hybridMultilevel"/>
    <w:tmpl w:val="2DFCA956"/>
    <w:lvl w:ilvl="0" w:tplc="872C0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807982"/>
    <w:multiLevelType w:val="hybridMultilevel"/>
    <w:tmpl w:val="82429EAE"/>
    <w:lvl w:ilvl="0" w:tplc="26780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E4AA9"/>
    <w:multiLevelType w:val="hybridMultilevel"/>
    <w:tmpl w:val="2B061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918DB"/>
    <w:multiLevelType w:val="hybridMultilevel"/>
    <w:tmpl w:val="6BAA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90F30"/>
    <w:multiLevelType w:val="hybridMultilevel"/>
    <w:tmpl w:val="15444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8254C"/>
    <w:multiLevelType w:val="singleLevel"/>
    <w:tmpl w:val="CD6C26EA"/>
    <w:lvl w:ilvl="0">
      <w:start w:val="2007"/>
      <w:numFmt w:val="decimal"/>
      <w:lvlText w:val="05.07.%1"/>
      <w:legacy w:legacy="1" w:legacySpace="0" w:legacyIndent="1361"/>
      <w:lvlJc w:val="left"/>
      <w:rPr>
        <w:rFonts w:ascii="Times New Roman" w:hAnsi="Times New Roman" w:cs="Times New Roman" w:hint="default"/>
      </w:rPr>
    </w:lvl>
  </w:abstractNum>
  <w:abstractNum w:abstractNumId="14">
    <w:nsid w:val="7EFA03F0"/>
    <w:multiLevelType w:val="hybridMultilevel"/>
    <w:tmpl w:val="276E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6"/>
  </w:num>
  <w:num w:numId="5">
    <w:abstractNumId w:val="14"/>
  </w:num>
  <w:num w:numId="6">
    <w:abstractNumId w:val="10"/>
  </w:num>
  <w:num w:numId="7">
    <w:abstractNumId w:val="1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9"/>
  </w:num>
  <w:num w:numId="13">
    <w:abstractNumId w:val="5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EBA"/>
    <w:rsid w:val="00013196"/>
    <w:rsid w:val="00025E22"/>
    <w:rsid w:val="0003118D"/>
    <w:rsid w:val="000327D1"/>
    <w:rsid w:val="0005307F"/>
    <w:rsid w:val="00054683"/>
    <w:rsid w:val="000821C9"/>
    <w:rsid w:val="00087CE7"/>
    <w:rsid w:val="00094B58"/>
    <w:rsid w:val="000A2FE6"/>
    <w:rsid w:val="000B0176"/>
    <w:rsid w:val="000B09AF"/>
    <w:rsid w:val="000B66CF"/>
    <w:rsid w:val="000C48C0"/>
    <w:rsid w:val="000D3D1D"/>
    <w:rsid w:val="000F12BB"/>
    <w:rsid w:val="000F24A2"/>
    <w:rsid w:val="000F4897"/>
    <w:rsid w:val="000F6655"/>
    <w:rsid w:val="00115008"/>
    <w:rsid w:val="00115D42"/>
    <w:rsid w:val="00127D64"/>
    <w:rsid w:val="001359CB"/>
    <w:rsid w:val="001375DC"/>
    <w:rsid w:val="0014062F"/>
    <w:rsid w:val="001470D3"/>
    <w:rsid w:val="00175C4F"/>
    <w:rsid w:val="001966D3"/>
    <w:rsid w:val="001B75DE"/>
    <w:rsid w:val="001B7B59"/>
    <w:rsid w:val="001C20E8"/>
    <w:rsid w:val="001C2A4D"/>
    <w:rsid w:val="001D00C5"/>
    <w:rsid w:val="001E6EE6"/>
    <w:rsid w:val="001F1F79"/>
    <w:rsid w:val="001F21AA"/>
    <w:rsid w:val="001F51A4"/>
    <w:rsid w:val="00200733"/>
    <w:rsid w:val="002012AC"/>
    <w:rsid w:val="002017EA"/>
    <w:rsid w:val="0022278C"/>
    <w:rsid w:val="00227A56"/>
    <w:rsid w:val="00234510"/>
    <w:rsid w:val="0023455F"/>
    <w:rsid w:val="00236DDA"/>
    <w:rsid w:val="0024151E"/>
    <w:rsid w:val="0025258C"/>
    <w:rsid w:val="002609F3"/>
    <w:rsid w:val="00262FB0"/>
    <w:rsid w:val="00283870"/>
    <w:rsid w:val="00294FB1"/>
    <w:rsid w:val="002B5593"/>
    <w:rsid w:val="002C21D6"/>
    <w:rsid w:val="002C35AF"/>
    <w:rsid w:val="002E6621"/>
    <w:rsid w:val="002F6425"/>
    <w:rsid w:val="00302784"/>
    <w:rsid w:val="00303BBF"/>
    <w:rsid w:val="00305E65"/>
    <w:rsid w:val="00311A7B"/>
    <w:rsid w:val="00311CD7"/>
    <w:rsid w:val="003328DA"/>
    <w:rsid w:val="00357846"/>
    <w:rsid w:val="00365A46"/>
    <w:rsid w:val="00374230"/>
    <w:rsid w:val="0039012C"/>
    <w:rsid w:val="003C2BE4"/>
    <w:rsid w:val="003F014E"/>
    <w:rsid w:val="0040213A"/>
    <w:rsid w:val="00406369"/>
    <w:rsid w:val="0041127C"/>
    <w:rsid w:val="004125B7"/>
    <w:rsid w:val="0042797A"/>
    <w:rsid w:val="0043312C"/>
    <w:rsid w:val="00434385"/>
    <w:rsid w:val="00436091"/>
    <w:rsid w:val="00437A16"/>
    <w:rsid w:val="004434EA"/>
    <w:rsid w:val="00450BE5"/>
    <w:rsid w:val="0045674E"/>
    <w:rsid w:val="0045706F"/>
    <w:rsid w:val="00471979"/>
    <w:rsid w:val="00474328"/>
    <w:rsid w:val="00484E2D"/>
    <w:rsid w:val="00485CAD"/>
    <w:rsid w:val="00486E76"/>
    <w:rsid w:val="004871BC"/>
    <w:rsid w:val="004A0EC7"/>
    <w:rsid w:val="004B0E81"/>
    <w:rsid w:val="004B3212"/>
    <w:rsid w:val="004B6747"/>
    <w:rsid w:val="004C4648"/>
    <w:rsid w:val="004C4931"/>
    <w:rsid w:val="004D1CAD"/>
    <w:rsid w:val="004D2F24"/>
    <w:rsid w:val="004D34EF"/>
    <w:rsid w:val="004F437B"/>
    <w:rsid w:val="0050488C"/>
    <w:rsid w:val="00514661"/>
    <w:rsid w:val="00523B24"/>
    <w:rsid w:val="00527D00"/>
    <w:rsid w:val="00536838"/>
    <w:rsid w:val="00553578"/>
    <w:rsid w:val="0055548B"/>
    <w:rsid w:val="00560A47"/>
    <w:rsid w:val="00567F7F"/>
    <w:rsid w:val="0058335A"/>
    <w:rsid w:val="0058509E"/>
    <w:rsid w:val="00595887"/>
    <w:rsid w:val="005969C9"/>
    <w:rsid w:val="005B0D36"/>
    <w:rsid w:val="005D00B3"/>
    <w:rsid w:val="005D6EEC"/>
    <w:rsid w:val="005E3264"/>
    <w:rsid w:val="005E3C1D"/>
    <w:rsid w:val="005E5B6D"/>
    <w:rsid w:val="005E6A3B"/>
    <w:rsid w:val="00607820"/>
    <w:rsid w:val="00610CDE"/>
    <w:rsid w:val="00617233"/>
    <w:rsid w:val="006252A1"/>
    <w:rsid w:val="00627125"/>
    <w:rsid w:val="00645D92"/>
    <w:rsid w:val="00647167"/>
    <w:rsid w:val="00651C4D"/>
    <w:rsid w:val="00652722"/>
    <w:rsid w:val="00654D90"/>
    <w:rsid w:val="00666198"/>
    <w:rsid w:val="0067464B"/>
    <w:rsid w:val="006775DF"/>
    <w:rsid w:val="006A6679"/>
    <w:rsid w:val="006B3A9C"/>
    <w:rsid w:val="006B7C3E"/>
    <w:rsid w:val="006C35AF"/>
    <w:rsid w:val="006C5312"/>
    <w:rsid w:val="006C75A7"/>
    <w:rsid w:val="006C7E77"/>
    <w:rsid w:val="006D38E9"/>
    <w:rsid w:val="006E5A10"/>
    <w:rsid w:val="006E6B6C"/>
    <w:rsid w:val="007059A4"/>
    <w:rsid w:val="00706790"/>
    <w:rsid w:val="007107E9"/>
    <w:rsid w:val="00720B46"/>
    <w:rsid w:val="007306D8"/>
    <w:rsid w:val="00737A3C"/>
    <w:rsid w:val="007408ED"/>
    <w:rsid w:val="0074310D"/>
    <w:rsid w:val="007547F2"/>
    <w:rsid w:val="00766241"/>
    <w:rsid w:val="00766281"/>
    <w:rsid w:val="00766AD1"/>
    <w:rsid w:val="007723C8"/>
    <w:rsid w:val="00781DD0"/>
    <w:rsid w:val="007A1CE0"/>
    <w:rsid w:val="007A7912"/>
    <w:rsid w:val="007B0F8B"/>
    <w:rsid w:val="007B4FC8"/>
    <w:rsid w:val="007B5A46"/>
    <w:rsid w:val="007B744B"/>
    <w:rsid w:val="007B7ECE"/>
    <w:rsid w:val="007D6B98"/>
    <w:rsid w:val="00807307"/>
    <w:rsid w:val="008163B4"/>
    <w:rsid w:val="00830FA5"/>
    <w:rsid w:val="0083169C"/>
    <w:rsid w:val="00853B2E"/>
    <w:rsid w:val="00863BE2"/>
    <w:rsid w:val="00873A21"/>
    <w:rsid w:val="00873D27"/>
    <w:rsid w:val="008742AE"/>
    <w:rsid w:val="0087563D"/>
    <w:rsid w:val="008835A1"/>
    <w:rsid w:val="008870B3"/>
    <w:rsid w:val="00891B53"/>
    <w:rsid w:val="008A46A0"/>
    <w:rsid w:val="008D1743"/>
    <w:rsid w:val="008E7F74"/>
    <w:rsid w:val="00901EA6"/>
    <w:rsid w:val="00915381"/>
    <w:rsid w:val="009177CA"/>
    <w:rsid w:val="0093079E"/>
    <w:rsid w:val="00942093"/>
    <w:rsid w:val="009470C8"/>
    <w:rsid w:val="009514E2"/>
    <w:rsid w:val="00951B7C"/>
    <w:rsid w:val="009541D2"/>
    <w:rsid w:val="0095669C"/>
    <w:rsid w:val="0096568C"/>
    <w:rsid w:val="00972129"/>
    <w:rsid w:val="00983565"/>
    <w:rsid w:val="00992ECE"/>
    <w:rsid w:val="009937E8"/>
    <w:rsid w:val="009B31A2"/>
    <w:rsid w:val="009C04E1"/>
    <w:rsid w:val="009C0F90"/>
    <w:rsid w:val="009D7E01"/>
    <w:rsid w:val="009E4758"/>
    <w:rsid w:val="009F0CEC"/>
    <w:rsid w:val="009F27D7"/>
    <w:rsid w:val="009F54A6"/>
    <w:rsid w:val="009F6830"/>
    <w:rsid w:val="00A1589F"/>
    <w:rsid w:val="00A2052A"/>
    <w:rsid w:val="00A22BC8"/>
    <w:rsid w:val="00A27D19"/>
    <w:rsid w:val="00A40CAB"/>
    <w:rsid w:val="00A448BA"/>
    <w:rsid w:val="00A51F6C"/>
    <w:rsid w:val="00A571EC"/>
    <w:rsid w:val="00A7289A"/>
    <w:rsid w:val="00A8171A"/>
    <w:rsid w:val="00A87534"/>
    <w:rsid w:val="00A87BC3"/>
    <w:rsid w:val="00A913DA"/>
    <w:rsid w:val="00AA52B6"/>
    <w:rsid w:val="00AA65DF"/>
    <w:rsid w:val="00AA6A24"/>
    <w:rsid w:val="00AA6B8E"/>
    <w:rsid w:val="00AB0311"/>
    <w:rsid w:val="00AB7A61"/>
    <w:rsid w:val="00AD2C55"/>
    <w:rsid w:val="00AF0A01"/>
    <w:rsid w:val="00AF75FB"/>
    <w:rsid w:val="00B0428D"/>
    <w:rsid w:val="00B12950"/>
    <w:rsid w:val="00B132C2"/>
    <w:rsid w:val="00B176A0"/>
    <w:rsid w:val="00B22E6C"/>
    <w:rsid w:val="00B23211"/>
    <w:rsid w:val="00B26D42"/>
    <w:rsid w:val="00B2741E"/>
    <w:rsid w:val="00B2795B"/>
    <w:rsid w:val="00B27F4E"/>
    <w:rsid w:val="00B337EE"/>
    <w:rsid w:val="00B44014"/>
    <w:rsid w:val="00B50393"/>
    <w:rsid w:val="00B51B46"/>
    <w:rsid w:val="00B6717E"/>
    <w:rsid w:val="00B7488A"/>
    <w:rsid w:val="00B83590"/>
    <w:rsid w:val="00B83868"/>
    <w:rsid w:val="00BA3EBA"/>
    <w:rsid w:val="00BB63FF"/>
    <w:rsid w:val="00BC289A"/>
    <w:rsid w:val="00BD0CBB"/>
    <w:rsid w:val="00BD2E70"/>
    <w:rsid w:val="00BD4E76"/>
    <w:rsid w:val="00BD5E45"/>
    <w:rsid w:val="00BE1E26"/>
    <w:rsid w:val="00BF0F50"/>
    <w:rsid w:val="00BF17E8"/>
    <w:rsid w:val="00BF2CDD"/>
    <w:rsid w:val="00BF4255"/>
    <w:rsid w:val="00BF5476"/>
    <w:rsid w:val="00BF5ECD"/>
    <w:rsid w:val="00C043F1"/>
    <w:rsid w:val="00C060E2"/>
    <w:rsid w:val="00C206B9"/>
    <w:rsid w:val="00C30AFC"/>
    <w:rsid w:val="00C30D40"/>
    <w:rsid w:val="00C31B30"/>
    <w:rsid w:val="00C343D7"/>
    <w:rsid w:val="00C36285"/>
    <w:rsid w:val="00C44D77"/>
    <w:rsid w:val="00C544F1"/>
    <w:rsid w:val="00C66543"/>
    <w:rsid w:val="00C66660"/>
    <w:rsid w:val="00C70CF8"/>
    <w:rsid w:val="00C838E3"/>
    <w:rsid w:val="00C92ABA"/>
    <w:rsid w:val="00CA0AFC"/>
    <w:rsid w:val="00CB50BF"/>
    <w:rsid w:val="00CF2943"/>
    <w:rsid w:val="00CF3321"/>
    <w:rsid w:val="00D008E7"/>
    <w:rsid w:val="00D01B6C"/>
    <w:rsid w:val="00D074A1"/>
    <w:rsid w:val="00D1179C"/>
    <w:rsid w:val="00D154CE"/>
    <w:rsid w:val="00D36660"/>
    <w:rsid w:val="00D44937"/>
    <w:rsid w:val="00D4689D"/>
    <w:rsid w:val="00D5052E"/>
    <w:rsid w:val="00D539C0"/>
    <w:rsid w:val="00D605A0"/>
    <w:rsid w:val="00D8045B"/>
    <w:rsid w:val="00D8102F"/>
    <w:rsid w:val="00D8459F"/>
    <w:rsid w:val="00DB0461"/>
    <w:rsid w:val="00DC0275"/>
    <w:rsid w:val="00DC3C9F"/>
    <w:rsid w:val="00DD2646"/>
    <w:rsid w:val="00DD4CEE"/>
    <w:rsid w:val="00DD5BA7"/>
    <w:rsid w:val="00DE48A9"/>
    <w:rsid w:val="00DF3E27"/>
    <w:rsid w:val="00E27C33"/>
    <w:rsid w:val="00E30AC5"/>
    <w:rsid w:val="00E30E6A"/>
    <w:rsid w:val="00E31745"/>
    <w:rsid w:val="00E3649B"/>
    <w:rsid w:val="00E45CA7"/>
    <w:rsid w:val="00E67F58"/>
    <w:rsid w:val="00E862AC"/>
    <w:rsid w:val="00E9363C"/>
    <w:rsid w:val="00EA39FD"/>
    <w:rsid w:val="00EA4F24"/>
    <w:rsid w:val="00EC0358"/>
    <w:rsid w:val="00EC7370"/>
    <w:rsid w:val="00ED07DC"/>
    <w:rsid w:val="00EE41E8"/>
    <w:rsid w:val="00EE4A4E"/>
    <w:rsid w:val="00EE662C"/>
    <w:rsid w:val="00EF0C66"/>
    <w:rsid w:val="00EF770F"/>
    <w:rsid w:val="00F00721"/>
    <w:rsid w:val="00F10B74"/>
    <w:rsid w:val="00F23346"/>
    <w:rsid w:val="00F31379"/>
    <w:rsid w:val="00F324AE"/>
    <w:rsid w:val="00F45497"/>
    <w:rsid w:val="00F606BF"/>
    <w:rsid w:val="00F82B61"/>
    <w:rsid w:val="00F938C6"/>
    <w:rsid w:val="00FC4B59"/>
    <w:rsid w:val="00FC7AD4"/>
    <w:rsid w:val="00FD204A"/>
    <w:rsid w:val="00FD4BA2"/>
    <w:rsid w:val="00FE19F3"/>
    <w:rsid w:val="00FE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link w:val="40"/>
    <w:uiPriority w:val="9"/>
    <w:qFormat/>
    <w:rsid w:val="00BF17E8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18D"/>
    <w:pPr>
      <w:ind w:left="720"/>
      <w:contextualSpacing/>
    </w:pPr>
  </w:style>
  <w:style w:type="paragraph" w:customStyle="1" w:styleId="ConsNonformat">
    <w:name w:val="ConsNonformat"/>
    <w:link w:val="ConsNonformat0"/>
    <w:rsid w:val="00BF5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locked/>
    <w:rsid w:val="00BF5476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E45C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541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41D2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541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41D2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71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1B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93079E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93079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B042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0428D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485C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5CAD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485CAD"/>
  </w:style>
  <w:style w:type="character" w:styleId="ad">
    <w:name w:val="Hyperlink"/>
    <w:basedOn w:val="a0"/>
    <w:rsid w:val="00485CAD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B51B46"/>
    <w:pPr>
      <w:widowControl/>
      <w:suppressAutoHyphens/>
      <w:autoSpaceDE/>
      <w:autoSpaceDN/>
      <w:adjustRightInd/>
      <w:ind w:firstLine="851"/>
      <w:jc w:val="both"/>
    </w:pPr>
    <w:rPr>
      <w:rFonts w:eastAsia="Times New Roman"/>
      <w:sz w:val="28"/>
      <w:szCs w:val="28"/>
      <w:lang w:eastAsia="ar-SA"/>
    </w:rPr>
  </w:style>
  <w:style w:type="paragraph" w:styleId="ae">
    <w:name w:val="No Spacing"/>
    <w:uiPriority w:val="1"/>
    <w:qFormat/>
    <w:rsid w:val="00ED07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BF17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BF1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ygproc.ru/%D0%BE%D1%81%D1%83%D0%B6%D0%B4%D0%B5%D0%BD%D1%8B-%D0%B7%D0%B0%D1%87%D0%B8%D0%BD%D1%89%D0%B8%D0%BA%D0%B8-%D0%B4%D1%80%D0%B0%D0%BA%D0%B8-%D0%BF%D1%80%D0%BE%D0%B8%D0%B7%D0%BE%D1%88%D0%B5%D0%B4%D1%88%D0%B5%D0%B9-%D0%B2%D0%BE%D0%B7%D0%BB%D0%B5-%D0%BA%D0%B0%D1%80%D1%8C%D0%B5%D1%80%D0%B0-%D0%B0%D1%83%D0%BB%D0%B0-%D0%B0%D0%B4%D0%B0%D0%BC%D0%B8%D0%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DD39-8FBC-4E0B-A4CF-4F74E219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2</cp:revision>
  <cp:lastPrinted>2015-02-12T06:18:00Z</cp:lastPrinted>
  <dcterms:created xsi:type="dcterms:W3CDTF">2015-02-12T06:20:00Z</dcterms:created>
  <dcterms:modified xsi:type="dcterms:W3CDTF">2015-02-12T06:20:00Z</dcterms:modified>
</cp:coreProperties>
</file>